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D93E9C" w:rsidR="00E4321B" w:rsidRPr="00E4321B" w:rsidRDefault="00940C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CD184E" w:rsidR="00DF4FD8" w:rsidRPr="00DF4FD8" w:rsidRDefault="00940C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3F1E40" w:rsidR="00DF4FD8" w:rsidRPr="0075070E" w:rsidRDefault="00940C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3ACBEB" w:rsidR="00DF4FD8" w:rsidRPr="00DF4FD8" w:rsidRDefault="00940C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31455D" w:rsidR="00DF4FD8" w:rsidRPr="00DF4FD8" w:rsidRDefault="00940C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6E0C7B" w:rsidR="00DF4FD8" w:rsidRPr="00DF4FD8" w:rsidRDefault="00940C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87B2D4" w:rsidR="00DF4FD8" w:rsidRPr="00DF4FD8" w:rsidRDefault="00940C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160978" w:rsidR="00DF4FD8" w:rsidRPr="00DF4FD8" w:rsidRDefault="00940C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80984F" w:rsidR="00DF4FD8" w:rsidRPr="00DF4FD8" w:rsidRDefault="00940C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C1FAC7" w:rsidR="00DF4FD8" w:rsidRPr="00DF4FD8" w:rsidRDefault="00940C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E5F619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DDC0BEA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E6992BA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33C6E20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CDB45CB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B5BC85A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F77F72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D15873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690DE01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90A9ABB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9C6F144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07A57FE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3624010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7E63360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EEE077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55442CB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912029E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F470D33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11354CC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4943440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7FFEB08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C1D5F6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661FB47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7D2B594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35894C5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A0E490B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C3C9060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F371826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F41454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26D8A0B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61F294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CA3D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92F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9AF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FA3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28D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E0C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4DB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3E2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859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D0C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AC3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EB30EF" w:rsidR="00B87141" w:rsidRPr="0075070E" w:rsidRDefault="00940C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C6740F" w:rsidR="00B87141" w:rsidRPr="00DF4FD8" w:rsidRDefault="00940C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C618C1" w:rsidR="00B87141" w:rsidRPr="00DF4FD8" w:rsidRDefault="00940C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F5B468" w:rsidR="00B87141" w:rsidRPr="00DF4FD8" w:rsidRDefault="00940C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4F82C1" w:rsidR="00B87141" w:rsidRPr="00DF4FD8" w:rsidRDefault="00940C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D0294E" w:rsidR="00B87141" w:rsidRPr="00DF4FD8" w:rsidRDefault="00940C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913181" w:rsidR="00B87141" w:rsidRPr="00DF4FD8" w:rsidRDefault="00940C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F92D7F" w:rsidR="00B87141" w:rsidRPr="00DF4FD8" w:rsidRDefault="00940C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E3B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369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972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2763B8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F267C9C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ED91107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211E6CC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DAE8D1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049DD3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545148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8CEB3EE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F33AF9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F31C97D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ACD8A92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975651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08B2294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914D8F6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93B0067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3C00F15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D6DB9DA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0D9F3E4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4BD3F7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84E16DC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1E2E9A7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ECF43B8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A0B4E04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A274390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ADED987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99C3E9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C2EEDA5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3A82F82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B59D1C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F653BCD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DC21C6C" w:rsidR="00DF0BAE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AC93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9B9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FDF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338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942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BE6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7DA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9B3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040D26" w:rsidR="00857029" w:rsidRPr="0075070E" w:rsidRDefault="00940C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09A2AE" w:rsidR="00857029" w:rsidRPr="00DF4FD8" w:rsidRDefault="00940C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B4B8A3" w:rsidR="00857029" w:rsidRPr="00DF4FD8" w:rsidRDefault="00940C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468B8B" w:rsidR="00857029" w:rsidRPr="00DF4FD8" w:rsidRDefault="00940C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5CCF58" w:rsidR="00857029" w:rsidRPr="00DF4FD8" w:rsidRDefault="00940C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3DF06A" w:rsidR="00857029" w:rsidRPr="00DF4FD8" w:rsidRDefault="00940C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1B1717" w:rsidR="00857029" w:rsidRPr="00DF4FD8" w:rsidRDefault="00940C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0DE867" w:rsidR="00857029" w:rsidRPr="00DF4FD8" w:rsidRDefault="00940C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239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718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7D0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1AF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B99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EDE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B9C04E5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0007D5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8B1F66C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06F3A3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0A30284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503452C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1C29EC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646A6B4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AD2DC0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1ED696C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1ED4274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375E4EC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FEE80FF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A1E8F59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E38E7C0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3C24C1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183D76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065B1B4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F14A646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DD7C4D8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74080E1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39869E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604C9D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428DAE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24D004A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7A4FE3D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C4D5203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B744ABF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1B31EBB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086189" w:rsidR="00DF4FD8" w:rsidRPr="004020EB" w:rsidRDefault="00940C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C92C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6A4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14B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E59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95E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11A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6482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3954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023E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6424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1891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D0A0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8742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97AC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129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C8EA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6039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C8CA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95A3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14E8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A65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33EE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112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3EFE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0C5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19 - Q3 Calendar</dc:title>
  <dc:subject>Quarter 3 Calendar with Norway Holidays</dc:subject>
  <dc:creator>General Blue Corporation</dc:creator>
  <keywords>Norway 2019 - Q3 Calendar, Printable, Easy to Customize, Holiday Calendar</keywords>
  <dc:description/>
  <dcterms:created xsi:type="dcterms:W3CDTF">2019-12-12T15:31:00.0000000Z</dcterms:created>
  <dcterms:modified xsi:type="dcterms:W3CDTF">2022-10-14T1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